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3D69">
        <w:rPr>
          <w:rFonts w:ascii="Century Gothic" w:hAnsi="Century Gothic"/>
          <w:b/>
          <w:sz w:val="48"/>
          <w:szCs w:val="48"/>
        </w:rPr>
        <w:t>сентябрь</w:t>
      </w:r>
      <w:r w:rsidR="0077335F">
        <w:rPr>
          <w:rFonts w:ascii="Century Gothic" w:hAnsi="Century Gothic"/>
          <w:b/>
          <w:sz w:val="48"/>
          <w:szCs w:val="48"/>
        </w:rPr>
        <w:t xml:space="preserve">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746234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52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D42AC2" w:rsidRDefault="001326B6" w:rsidP="00D42AC2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746234">
        <w:rPr>
          <w:rFonts w:ascii="Century Gothic" w:hAnsi="Century Gothic"/>
          <w:b/>
          <w:bCs/>
          <w:sz w:val="40"/>
          <w:szCs w:val="40"/>
        </w:rPr>
        <w:t>02</w:t>
      </w:r>
      <w:bookmarkStart w:id="0" w:name="_GoBack"/>
      <w:bookmarkEnd w:id="0"/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D42AC2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8"/>
          <w:szCs w:val="40"/>
        </w:rPr>
      </w:pPr>
    </w:p>
    <w:p w:rsidR="00120EBA" w:rsidRPr="00F90BF1" w:rsidRDefault="00746234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23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95" w:rsidRDefault="00834A95" w:rsidP="001D50EC">
      <w:pPr>
        <w:spacing w:after="0" w:line="240" w:lineRule="auto"/>
      </w:pPr>
      <w:r>
        <w:separator/>
      </w:r>
    </w:p>
  </w:endnote>
  <w:endnote w:type="continuationSeparator" w:id="0">
    <w:p w:rsidR="00834A95" w:rsidRDefault="00834A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4623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95" w:rsidRDefault="00834A95" w:rsidP="001D50EC">
      <w:pPr>
        <w:spacing w:after="0" w:line="240" w:lineRule="auto"/>
      </w:pPr>
      <w:r>
        <w:separator/>
      </w:r>
    </w:p>
  </w:footnote>
  <w:footnote w:type="continuationSeparator" w:id="0">
    <w:p w:rsidR="00834A95" w:rsidRDefault="00834A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34A9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34A9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34A9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9730D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93E0E"/>
    <w:rsid w:val="004A0EBA"/>
    <w:rsid w:val="004D7D9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6C3D69"/>
    <w:rsid w:val="00704DB9"/>
    <w:rsid w:val="007232AD"/>
    <w:rsid w:val="00735F5B"/>
    <w:rsid w:val="00746234"/>
    <w:rsid w:val="0077220A"/>
    <w:rsid w:val="0077335F"/>
    <w:rsid w:val="00785A56"/>
    <w:rsid w:val="007A0A11"/>
    <w:rsid w:val="007A0BB2"/>
    <w:rsid w:val="007A17E0"/>
    <w:rsid w:val="00801C26"/>
    <w:rsid w:val="00834A95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2AC2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529F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BE51-82CA-43DE-B1AC-8628C43E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6</cp:revision>
  <cp:lastPrinted>2021-01-19T04:31:00Z</cp:lastPrinted>
  <dcterms:created xsi:type="dcterms:W3CDTF">2021-05-28T03:58:00Z</dcterms:created>
  <dcterms:modified xsi:type="dcterms:W3CDTF">2021-08-31T07:36:00Z</dcterms:modified>
</cp:coreProperties>
</file>